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D96F" w14:textId="242AC1F8" w:rsidR="00742C1B" w:rsidRPr="00742C1B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742C1B">
        <w:rPr>
          <w:rFonts w:ascii="Times New Roman" w:hAnsi="Times New Roman" w:cs="Times New Roman"/>
          <w:b/>
          <w:color w:val="002060"/>
          <w:sz w:val="28"/>
          <w:szCs w:val="32"/>
        </w:rPr>
        <w:t>ПАМЯТКА ДЛЯ ПАЦИЕНТА РЕАБИЛИТАЦИЯ ПРИ ОСТЕОХОНДРОЗЕ ПОЗВОНОЧНИКА</w:t>
      </w:r>
    </w:p>
    <w:p w14:paraId="4FAC6851" w14:textId="00E8A4E8" w:rsidR="00742C1B" w:rsidRDefault="00742C1B" w:rsidP="009049B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0D8B16F" w14:textId="1DAEB7DD" w:rsidR="001521D5" w:rsidRDefault="009049B2" w:rsidP="00742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742C1B">
        <w:rPr>
          <w:rFonts w:ascii="Times New Roman" w:hAnsi="Times New Roman" w:cs="Times New Roman"/>
          <w:i/>
          <w:color w:val="002060"/>
          <w:sz w:val="28"/>
          <w:szCs w:val="32"/>
          <w:u w:val="single"/>
        </w:rPr>
        <w:t>Остеохондроз позвоночника</w:t>
      </w:r>
      <w:r w:rsidRPr="009049B2">
        <w:rPr>
          <w:rFonts w:ascii="Times New Roman" w:hAnsi="Times New Roman" w:cs="Times New Roman"/>
          <w:sz w:val="28"/>
          <w:szCs w:val="32"/>
        </w:rPr>
        <w:t xml:space="preserve"> </w:t>
      </w:r>
      <w:r w:rsidRPr="009049B2">
        <w:rPr>
          <w:rFonts w:ascii="Times New Roman" w:hAnsi="Times New Roman" w:cs="Times New Roman"/>
          <w:sz w:val="24"/>
          <w:szCs w:val="32"/>
        </w:rPr>
        <w:t>– хроническое заболевание, в основе которого лежат дегенеративно-дистрофические изменения межпозвонкового диска с последующим вовлечением в процесс смежных позвонков, межпозвонковых суставов и связок позвоночника.</w:t>
      </w:r>
    </w:p>
    <w:p w14:paraId="52FE5A69" w14:textId="45A02461" w:rsidR="00454AF9" w:rsidRDefault="00454AF9" w:rsidP="00742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8D7F295" w14:textId="15FA33AE" w:rsidR="009049B2" w:rsidRDefault="00454AF9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E80EB3"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0D891553" wp14:editId="3E9AB78B">
            <wp:extent cx="2910393" cy="1469390"/>
            <wp:effectExtent l="133350" t="76200" r="80645" b="130810"/>
            <wp:docPr id="1" name="Рисунок 1" descr="https://spina-expert.ru/wp-content/uploads/2018/06/osteohand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na-expert.ru/wp-content/uploads/2018/06/osteohandro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7" cy="14751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D110FFA" w14:textId="77777777" w:rsidR="00302558" w:rsidRDefault="00302558" w:rsidP="00454A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14:paraId="529EC827" w14:textId="3071744F" w:rsidR="00302558" w:rsidRPr="00454AF9" w:rsidRDefault="00454AF9" w:rsidP="0030255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454AF9">
        <w:rPr>
          <w:rFonts w:ascii="Times New Roman" w:hAnsi="Times New Roman" w:cs="Times New Roman"/>
          <w:b/>
          <w:color w:val="002060"/>
          <w:sz w:val="28"/>
          <w:szCs w:val="32"/>
        </w:rPr>
        <w:t>Симптомы</w:t>
      </w:r>
    </w:p>
    <w:p w14:paraId="3B596D66" w14:textId="3263FE87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Боль, которая может возникать в шее, плечах, пояснице и даже в ребрах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70C6BE37" w14:textId="37C2A80C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Ощущение скованности в спине и пояснице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137C2DDB" w14:textId="5A58C49E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Онемение конечностей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1DF7F75D" w14:textId="2B3136CA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Спазмы мышц или ощущение слабости в них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4CD9653B" w14:textId="58577369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Озноб и ломота в теле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4B0D55FC" w14:textId="785320CB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Повышенная утомляемость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6F822E38" w14:textId="5863551D" w:rsidR="009049B2" w:rsidRPr="00454AF9" w:rsidRDefault="009049B2" w:rsidP="00454AF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Головокружения и головные боли, спровоцированные защемлением нервных окончаний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6D0575B6" w14:textId="755A5A8E" w:rsidR="009049B2" w:rsidRDefault="009049B2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5B9C31" w14:textId="37DA1B44" w:rsidR="00E80EB3" w:rsidRDefault="00E80EB3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D9133F0" w14:textId="7E9971FB" w:rsidR="00E80EB3" w:rsidRDefault="00E80EB3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B6F3E20" w14:textId="01B1D47A" w:rsidR="009049B2" w:rsidRPr="00454AF9" w:rsidRDefault="009049B2" w:rsidP="00454A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32"/>
          <w:u w:val="single"/>
        </w:rPr>
      </w:pPr>
      <w:r w:rsidRPr="00454AF9">
        <w:rPr>
          <w:rFonts w:ascii="Times New Roman" w:hAnsi="Times New Roman" w:cs="Times New Roman"/>
          <w:b/>
          <w:i/>
          <w:color w:val="002060"/>
          <w:sz w:val="28"/>
          <w:szCs w:val="32"/>
          <w:u w:val="single"/>
        </w:rPr>
        <w:t>Причинами, провоцирующими развитие остеохондроза, являются:</w:t>
      </w:r>
    </w:p>
    <w:p w14:paraId="55AF379A" w14:textId="572A047D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</w:t>
      </w:r>
      <w:r w:rsidR="009049B2" w:rsidRPr="00454AF9">
        <w:rPr>
          <w:rFonts w:ascii="Times New Roman" w:hAnsi="Times New Roman" w:cs="Times New Roman"/>
          <w:sz w:val="24"/>
          <w:szCs w:val="32"/>
        </w:rPr>
        <w:t>овышенная нагрузка на позвоночник, к примеру, поднятие тяжелых предметов</w:t>
      </w:r>
    </w:p>
    <w:p w14:paraId="3DF4F0F4" w14:textId="17CC8058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</w:t>
      </w:r>
      <w:r w:rsidR="009049B2" w:rsidRPr="00454AF9">
        <w:rPr>
          <w:rFonts w:ascii="Times New Roman" w:hAnsi="Times New Roman" w:cs="Times New Roman"/>
          <w:sz w:val="24"/>
          <w:szCs w:val="32"/>
        </w:rPr>
        <w:t>енетическая склонность</w:t>
      </w:r>
    </w:p>
    <w:p w14:paraId="78CC8A97" w14:textId="795B6624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</w:t>
      </w:r>
      <w:r w:rsidR="009049B2" w:rsidRPr="00454AF9">
        <w:rPr>
          <w:rFonts w:ascii="Times New Roman" w:hAnsi="Times New Roman" w:cs="Times New Roman"/>
          <w:sz w:val="24"/>
          <w:szCs w:val="32"/>
        </w:rPr>
        <w:t>равматические повреждения позвоночника в анамнезе</w:t>
      </w:r>
    </w:p>
    <w:p w14:paraId="59EDCDC5" w14:textId="0770F2F1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</w:t>
      </w:r>
      <w:r w:rsidR="009049B2" w:rsidRPr="00454AF9">
        <w:rPr>
          <w:rFonts w:ascii="Times New Roman" w:hAnsi="Times New Roman" w:cs="Times New Roman"/>
          <w:sz w:val="24"/>
          <w:szCs w:val="32"/>
        </w:rPr>
        <w:t>рожденные аномалии позвоночного столба</w:t>
      </w:r>
    </w:p>
    <w:p w14:paraId="12FBF5C8" w14:textId="05F94CC2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</w:t>
      </w:r>
      <w:r w:rsidR="009049B2" w:rsidRPr="00454AF9">
        <w:rPr>
          <w:rFonts w:ascii="Times New Roman" w:hAnsi="Times New Roman" w:cs="Times New Roman"/>
          <w:sz w:val="24"/>
          <w:szCs w:val="32"/>
        </w:rPr>
        <w:t>нфекционные заболевания</w:t>
      </w:r>
    </w:p>
    <w:p w14:paraId="6710ACC1" w14:textId="798A91ED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C1A9FE" wp14:editId="49D4D992">
            <wp:simplePos x="0" y="0"/>
            <wp:positionH relativeFrom="column">
              <wp:posOffset>1797050</wp:posOffset>
            </wp:positionH>
            <wp:positionV relativeFrom="paragraph">
              <wp:posOffset>92075</wp:posOffset>
            </wp:positionV>
            <wp:extent cx="1242060" cy="1034415"/>
            <wp:effectExtent l="0" t="0" r="0" b="0"/>
            <wp:wrapSquare wrapText="bothSides"/>
            <wp:docPr id="6" name="Рисунок 6" descr="https://drasler.ru/wp-content/uploads/2019/10/%D1%87%D0%B5%D0%BB%D0%BE%D0%B2%D0%B5%D1%87%D0%B5%D0%BA-%D1%81-%D0%BA%D0%BD%D0%B8%D0%B3%D0%BE%D0%B9-%D0%B4%D0%BB%D1%8F-%D0%BF%D1%80%D0%B5%D0%B7%D0%B5%D0%BD%D1%82%D0%B0%D1%86%D0%B8%D0%B8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rasler.ru/wp-content/uploads/2019/10/%D1%87%D0%B5%D0%BB%D0%BE%D0%B2%D0%B5%D1%87%D0%B5%D0%BA-%D1%81-%D0%BA%D0%BD%D0%B8%D0%B3%D0%BE%D0%B9-%D0%B4%D0%BB%D1%8F-%D0%BF%D1%80%D0%B5%D0%B7%D0%B5%D0%BD%D1%82%D0%B0%D1%86%D0%B8%D0%B8-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r="13726"/>
                    <a:stretch/>
                  </pic:blipFill>
                  <pic:spPr bwMode="auto">
                    <a:xfrm>
                      <a:off x="0" y="0"/>
                      <a:ext cx="124206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32"/>
        </w:rPr>
        <w:t>С</w:t>
      </w:r>
      <w:r w:rsidR="009049B2" w:rsidRPr="00454AF9">
        <w:rPr>
          <w:rFonts w:ascii="Times New Roman" w:hAnsi="Times New Roman" w:cs="Times New Roman"/>
          <w:sz w:val="24"/>
          <w:szCs w:val="32"/>
        </w:rPr>
        <w:t>тарение организма</w:t>
      </w:r>
    </w:p>
    <w:p w14:paraId="05C063AD" w14:textId="06760AD7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</w:t>
      </w:r>
      <w:r w:rsidR="009049B2" w:rsidRPr="00454AF9">
        <w:rPr>
          <w:rFonts w:ascii="Times New Roman" w:hAnsi="Times New Roman" w:cs="Times New Roman"/>
          <w:sz w:val="24"/>
          <w:szCs w:val="32"/>
        </w:rPr>
        <w:t>лоскостопие</w:t>
      </w:r>
    </w:p>
    <w:p w14:paraId="40BC851E" w14:textId="5D451E3A" w:rsidR="009049B2" w:rsidRPr="00454AF9" w:rsidRDefault="00454AF9" w:rsidP="00454A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</w:t>
      </w:r>
      <w:r w:rsidR="009049B2" w:rsidRPr="00454AF9">
        <w:rPr>
          <w:rFonts w:ascii="Times New Roman" w:hAnsi="Times New Roman" w:cs="Times New Roman"/>
          <w:sz w:val="24"/>
          <w:szCs w:val="32"/>
        </w:rPr>
        <w:t>арушения осанки</w:t>
      </w:r>
    </w:p>
    <w:p w14:paraId="0CC4E1EE" w14:textId="0ACA528D" w:rsidR="009049B2" w:rsidRDefault="00454AF9" w:rsidP="009049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</w:t>
      </w:r>
      <w:r w:rsidR="009049B2" w:rsidRPr="00454AF9">
        <w:rPr>
          <w:rFonts w:ascii="Times New Roman" w:hAnsi="Times New Roman" w:cs="Times New Roman"/>
          <w:sz w:val="24"/>
          <w:szCs w:val="32"/>
        </w:rPr>
        <w:t>жирение, метаболические расстройства</w:t>
      </w:r>
    </w:p>
    <w:p w14:paraId="15D1057F" w14:textId="77777777" w:rsidR="00302558" w:rsidRPr="00302558" w:rsidRDefault="00302558" w:rsidP="003025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14:paraId="05AB973A" w14:textId="6E8C121C" w:rsidR="00454AF9" w:rsidRPr="00454AF9" w:rsidRDefault="0021328C" w:rsidP="00454A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454AF9">
        <w:rPr>
          <w:rFonts w:ascii="Times New Roman" w:hAnsi="Times New Roman" w:cs="Times New Roman"/>
          <w:b/>
          <w:color w:val="002060"/>
          <w:sz w:val="28"/>
          <w:szCs w:val="32"/>
        </w:rPr>
        <w:t>Осложнения:</w:t>
      </w:r>
    </w:p>
    <w:p w14:paraId="781C22A7" w14:textId="5C1CE1C4" w:rsidR="009049B2" w:rsidRPr="00454AF9" w:rsidRDefault="00454AF9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Г</w:t>
      </w:r>
      <w:r w:rsidR="0021328C" w:rsidRPr="00454AF9">
        <w:rPr>
          <w:rFonts w:ascii="Times New Roman" w:hAnsi="Times New Roman" w:cs="Times New Roman"/>
          <w:sz w:val="24"/>
          <w:szCs w:val="32"/>
        </w:rPr>
        <w:t>рыжи межпозвоночных дисков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55EA24C9" w14:textId="4E72741B" w:rsidR="0021328C" w:rsidRPr="00454AF9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454AF9">
        <w:rPr>
          <w:rFonts w:ascii="Times New Roman" w:hAnsi="Times New Roman" w:cs="Times New Roman"/>
          <w:sz w:val="24"/>
          <w:szCs w:val="32"/>
        </w:rPr>
        <w:t>Протрузии</w:t>
      </w:r>
      <w:proofErr w:type="spellEnd"/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798D5DB0" w14:textId="0A33B993" w:rsidR="0021328C" w:rsidRPr="00454AF9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Кифоз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0948F6FC" w14:textId="35318473" w:rsidR="0021328C" w:rsidRPr="00454AF9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Радикулит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7ECEB846" w14:textId="4B609B4D" w:rsidR="0021328C" w:rsidRPr="00454AF9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>Солевые отложения в межпозвонковом про</w:t>
      </w:r>
      <w:r w:rsidR="00454AF9">
        <w:rPr>
          <w:rFonts w:ascii="Times New Roman" w:hAnsi="Times New Roman" w:cs="Times New Roman"/>
          <w:sz w:val="24"/>
          <w:szCs w:val="32"/>
        </w:rPr>
        <w:t>странстве инсульты спинного мозг</w:t>
      </w:r>
      <w:r w:rsidRPr="00454AF9">
        <w:rPr>
          <w:rFonts w:ascii="Times New Roman" w:hAnsi="Times New Roman" w:cs="Times New Roman"/>
          <w:sz w:val="24"/>
          <w:szCs w:val="32"/>
        </w:rPr>
        <w:t>а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25165D0B" w14:textId="5FF227DB" w:rsidR="0021328C" w:rsidRPr="00454AF9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 xml:space="preserve">Параличи нижних </w:t>
      </w:r>
      <w:proofErr w:type="gramStart"/>
      <w:r w:rsidRPr="00454AF9">
        <w:rPr>
          <w:rFonts w:ascii="Times New Roman" w:hAnsi="Times New Roman" w:cs="Times New Roman"/>
          <w:sz w:val="24"/>
          <w:szCs w:val="32"/>
        </w:rPr>
        <w:t xml:space="preserve">конечностей </w:t>
      </w:r>
      <w:r w:rsidR="00454AF9">
        <w:rPr>
          <w:rFonts w:ascii="Times New Roman" w:hAnsi="Times New Roman" w:cs="Times New Roman"/>
          <w:sz w:val="24"/>
          <w:szCs w:val="32"/>
        </w:rPr>
        <w:t>.</w:t>
      </w:r>
      <w:proofErr w:type="gramEnd"/>
    </w:p>
    <w:p w14:paraId="7FD6CDAF" w14:textId="2AACBA18" w:rsidR="0021328C" w:rsidRDefault="0021328C" w:rsidP="00454AF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54AF9">
        <w:rPr>
          <w:rFonts w:ascii="Times New Roman" w:hAnsi="Times New Roman" w:cs="Times New Roman"/>
          <w:sz w:val="24"/>
          <w:szCs w:val="32"/>
        </w:rPr>
        <w:t xml:space="preserve">Атрофия </w:t>
      </w:r>
      <w:r w:rsidR="00E80EB3" w:rsidRPr="00454AF9">
        <w:rPr>
          <w:rFonts w:ascii="Times New Roman" w:hAnsi="Times New Roman" w:cs="Times New Roman"/>
          <w:sz w:val="24"/>
          <w:szCs w:val="32"/>
        </w:rPr>
        <w:t>мышц</w:t>
      </w:r>
      <w:r w:rsidR="00454AF9">
        <w:rPr>
          <w:rFonts w:ascii="Times New Roman" w:hAnsi="Times New Roman" w:cs="Times New Roman"/>
          <w:sz w:val="24"/>
          <w:szCs w:val="32"/>
        </w:rPr>
        <w:t>.</w:t>
      </w:r>
    </w:p>
    <w:p w14:paraId="5FC4BBA2" w14:textId="77777777" w:rsidR="00617E73" w:rsidRPr="00617E73" w:rsidRDefault="00617E73" w:rsidP="00617E73">
      <w:pPr>
        <w:spacing w:after="0" w:line="240" w:lineRule="auto"/>
        <w:ind w:left="360"/>
        <w:rPr>
          <w:rFonts w:ascii="Times New Roman" w:hAnsi="Times New Roman" w:cs="Times New Roman"/>
          <w:sz w:val="24"/>
          <w:szCs w:val="32"/>
        </w:rPr>
      </w:pPr>
    </w:p>
    <w:p w14:paraId="5819F33A" w14:textId="79CEBE06" w:rsidR="00331028" w:rsidRDefault="00331028" w:rsidP="004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66A06E00" wp14:editId="788B12BE">
            <wp:extent cx="1449820" cy="1097280"/>
            <wp:effectExtent l="0" t="0" r="0" b="7620"/>
            <wp:docPr id="8" name="Рисунок 8" descr="https://conideintelligente.com/wp-content/uploads/2020/03/Depositphotos_235832118_l-2015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nideintelligente.com/wp-content/uploads/2020/03/Depositphotos_235832118_l-2015_Fo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r="14064" b="961"/>
                    <a:stretch/>
                  </pic:blipFill>
                  <pic:spPr bwMode="auto">
                    <a:xfrm>
                      <a:off x="0" y="0"/>
                      <a:ext cx="1452507" cy="1099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DA13" w14:textId="77777777" w:rsidR="00331028" w:rsidRDefault="00331028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77EFB38" w14:textId="4939DC67" w:rsidR="00331028" w:rsidRDefault="00331028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03A1244" w14:textId="3A98DA77" w:rsidR="00617E73" w:rsidRPr="00617E73" w:rsidRDefault="00617E73" w:rsidP="00617E7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617E73">
        <w:rPr>
          <w:rFonts w:ascii="Times New Roman" w:hAnsi="Times New Roman" w:cs="Times New Roman"/>
          <w:b/>
          <w:color w:val="002060"/>
          <w:sz w:val="28"/>
          <w:szCs w:val="32"/>
        </w:rPr>
        <w:t>Реабилитация</w:t>
      </w:r>
    </w:p>
    <w:p w14:paraId="6E9DA942" w14:textId="5A4F60DD" w:rsidR="0021328C" w:rsidRPr="00617E73" w:rsidRDefault="00617E73" w:rsidP="00617E7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М</w:t>
      </w:r>
      <w:r w:rsidR="0021328C" w:rsidRPr="00617E73">
        <w:rPr>
          <w:rFonts w:ascii="Times New Roman" w:hAnsi="Times New Roman" w:cs="Times New Roman"/>
          <w:sz w:val="24"/>
          <w:szCs w:val="32"/>
        </w:rPr>
        <w:t>едикаментозная терапия</w:t>
      </w:r>
    </w:p>
    <w:p w14:paraId="317349EE" w14:textId="3243D667" w:rsidR="0021328C" w:rsidRPr="00617E73" w:rsidRDefault="00617E73" w:rsidP="00617E7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42C1B">
        <w:rPr>
          <w:rFonts w:ascii="Times New Roman" w:hAnsi="Times New Roman" w:cs="Times New Roman"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713FD5F5" wp14:editId="27C192CE">
            <wp:simplePos x="0" y="0"/>
            <wp:positionH relativeFrom="column">
              <wp:posOffset>1881505</wp:posOffset>
            </wp:positionH>
            <wp:positionV relativeFrom="paragraph">
              <wp:posOffset>37465</wp:posOffset>
            </wp:positionV>
            <wp:extent cx="1082040" cy="1082040"/>
            <wp:effectExtent l="0" t="0" r="3810" b="3810"/>
            <wp:wrapSquare wrapText="bothSides"/>
            <wp:docPr id="2" name="Рисунок 2" descr="https://avatars.mds.yandex.net/i?id=98931733d9320353dd84d182a5707e6e1ada2e35-91524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8931733d9320353dd84d182a5707e6e1ada2e35-91524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8C" w:rsidRPr="00617E73">
        <w:rPr>
          <w:rFonts w:ascii="Times New Roman" w:hAnsi="Times New Roman" w:cs="Times New Roman"/>
          <w:sz w:val="24"/>
          <w:szCs w:val="32"/>
        </w:rPr>
        <w:t>Операции</w:t>
      </w:r>
    </w:p>
    <w:p w14:paraId="1474FAC5" w14:textId="02D6A923" w:rsidR="0021328C" w:rsidRPr="00617E73" w:rsidRDefault="0021328C" w:rsidP="00617E7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Лечебная физкультура</w:t>
      </w:r>
    </w:p>
    <w:p w14:paraId="0B4C2290" w14:textId="00234763" w:rsidR="0021328C" w:rsidRPr="00617E73" w:rsidRDefault="0021328C" w:rsidP="00617E7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617E73">
        <w:rPr>
          <w:rFonts w:ascii="Times New Roman" w:hAnsi="Times New Roman" w:cs="Times New Roman"/>
          <w:sz w:val="24"/>
          <w:szCs w:val="32"/>
        </w:rPr>
        <w:t>Физиолечение</w:t>
      </w:r>
      <w:proofErr w:type="spellEnd"/>
    </w:p>
    <w:p w14:paraId="225AE5B1" w14:textId="122AA688" w:rsidR="00742C1B" w:rsidRDefault="00742C1B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829A634" w14:textId="77777777" w:rsidR="00617E73" w:rsidRDefault="00617E73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87A686D" w14:textId="77777777" w:rsidR="00302558" w:rsidRDefault="00302558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EAEF51A" w14:textId="77777777" w:rsidR="0021328C" w:rsidRDefault="0021328C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A6A4D89" w14:textId="14A1B918" w:rsidR="009049B2" w:rsidRPr="00617E73" w:rsidRDefault="0021328C" w:rsidP="00617E73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</w:pPr>
      <w:r w:rsidRPr="00617E7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Упражнения</w:t>
      </w:r>
      <w:r w:rsidR="00617E73" w:rsidRPr="00617E7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и </w:t>
      </w:r>
      <w:proofErr w:type="spellStart"/>
      <w:r w:rsidR="00617E73" w:rsidRPr="00617E7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>физиолечение</w:t>
      </w:r>
      <w:proofErr w:type="spellEnd"/>
      <w:r w:rsidR="00617E73" w:rsidRPr="00617E73">
        <w:rPr>
          <w:rFonts w:ascii="Times New Roman" w:hAnsi="Times New Roman" w:cs="Times New Roman"/>
          <w:b/>
          <w:i/>
          <w:color w:val="000000" w:themeColor="text1"/>
          <w:sz w:val="24"/>
          <w:szCs w:val="32"/>
        </w:rPr>
        <w:t xml:space="preserve"> являются очень важной частью в реабилитации при остеохондрозе позвоночника!</w:t>
      </w:r>
    </w:p>
    <w:p w14:paraId="39F2CB2F" w14:textId="77777777" w:rsidR="00302558" w:rsidRDefault="00302558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AD5B02D" w14:textId="77777777" w:rsidR="004E261F" w:rsidRDefault="004E261F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D9E9AB" w14:textId="166C1105" w:rsidR="00617E73" w:rsidRPr="004E261F" w:rsidRDefault="00617E73" w:rsidP="00617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E261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Упражнения</w:t>
      </w:r>
      <w:r w:rsidR="004E261F" w:rsidRPr="004E261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</w:t>
      </w:r>
    </w:p>
    <w:p w14:paraId="28A9D85A" w14:textId="77777777" w:rsidR="00617E73" w:rsidRDefault="00617E73" w:rsidP="009049B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1EBB630" w14:textId="77777777" w:rsidR="00617E73" w:rsidRP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Надавите лбом на ладонь и напрягите мышцы шеи. Упражнение выполните 3 раза по 7 секунд. Затем на ладонь надавите затылком также 3 раза по 7 секунд.</w:t>
      </w:r>
    </w:p>
    <w:p w14:paraId="1B22FDC4" w14:textId="664DAD83" w:rsidR="0021328C" w:rsidRP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Напрягая мышцы шеи, надавите левым виском на левую ладонь (3 раза по 7 секунд), а затем правым виском надавите на правую ладонь (3 раза по 7 секунд).</w:t>
      </w:r>
    </w:p>
    <w:p w14:paraId="286E038C" w14:textId="75F81170" w:rsidR="0021328C" w:rsidRP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Голову слегка запрокиньте назад. Преодолевая сопротивление напряженных мышц шеи, прижмите подбородок к яремной ямке. Выполните упражнение не менее 5 раз.</w:t>
      </w:r>
    </w:p>
    <w:p w14:paraId="1F8AE64E" w14:textId="52AFCCD6" w:rsidR="0021328C" w:rsidRP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Голову и плечи держите прямо. Медленно поверните голову максимально вправо (5 раз). Столько же раз выполните движение влево.</w:t>
      </w:r>
    </w:p>
    <w:p w14:paraId="2EB20D03" w14:textId="0E169B05" w:rsidR="0021328C" w:rsidRP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lastRenderedPageBreak/>
        <w:t>Подбородок опустите к шее. Поверните голову сначала 5 раз вправо, а затем 5 раз влево.</w:t>
      </w:r>
    </w:p>
    <w:p w14:paraId="2614D1C4" w14:textId="40AAF0BC" w:rsidR="00617E73" w:rsidRDefault="0021328C" w:rsidP="00617E7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617E73">
        <w:rPr>
          <w:rFonts w:ascii="Times New Roman" w:hAnsi="Times New Roman" w:cs="Times New Roman"/>
          <w:sz w:val="24"/>
          <w:szCs w:val="32"/>
        </w:rPr>
        <w:t>Голову запрокиньте назад. Постарайтесь коснуться правым ухом правого плеча (5 раз). Выполните это же движение, стараясь левым ухом коснуться левого плеча (5 раз).</w:t>
      </w:r>
    </w:p>
    <w:p w14:paraId="58A487D5" w14:textId="77777777" w:rsidR="00302558" w:rsidRPr="00302558" w:rsidRDefault="00302558" w:rsidP="003025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14:paraId="29289F43" w14:textId="77777777" w:rsidR="00302558" w:rsidRDefault="00302558" w:rsidP="0030255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8E2274C" w14:textId="48B46830" w:rsidR="00617E73" w:rsidRDefault="00302558" w:rsidP="0030255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4C0DCA6F" wp14:editId="2CC3C1ED">
            <wp:extent cx="2539444" cy="2537460"/>
            <wp:effectExtent l="0" t="0" r="0" b="0"/>
            <wp:docPr id="7" name="Рисунок 7" descr="https://avatars.mds.yandex.net/i?id=2385901d8f0b3e36cf5e8c69067b9bee_l-53240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2385901d8f0b3e36cf5e8c69067b9bee_l-53240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36" cy="256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729486" w14:textId="77777777" w:rsidR="00302558" w:rsidRDefault="00302558" w:rsidP="0030255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0ED3F5B" w14:textId="77777777" w:rsidR="00302558" w:rsidRPr="00302558" w:rsidRDefault="00302558" w:rsidP="00302558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A1BC736" w14:textId="77777777" w:rsidR="00302558" w:rsidRPr="00617E73" w:rsidRDefault="00302558" w:rsidP="0030255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30AC161" w14:textId="3EA9785C" w:rsidR="00302558" w:rsidRPr="00302558" w:rsidRDefault="004E261F" w:rsidP="00302558">
      <w:pPr>
        <w:pBdr>
          <w:top w:val="dashed" w:sz="4" w:space="1" w:color="002060"/>
          <w:left w:val="dashed" w:sz="4" w:space="4" w:color="002060"/>
          <w:bottom w:val="dashed" w:sz="4" w:space="1" w:color="002060"/>
          <w:right w:val="dashed" w:sz="4" w:space="4" w:color="002060"/>
          <w:between w:val="dashed" w:sz="4" w:space="1" w:color="002060"/>
          <w:bar w:val="dashed" w:sz="4" w:color="002060"/>
        </w:pBd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2"/>
        </w:rPr>
      </w:pPr>
      <w:r w:rsidRPr="004E261F">
        <w:rPr>
          <w:rFonts w:ascii="Times New Roman" w:hAnsi="Times New Roman" w:cs="Times New Roman"/>
          <w:color w:val="002060"/>
          <w:sz w:val="24"/>
          <w:szCs w:val="32"/>
        </w:rPr>
        <w:t xml:space="preserve">Эти упражнения рекомендуется включать в утреннюю гигиеническую гимнастику, а также выполнять их в течение рабочего дня. Делать их можно и </w:t>
      </w:r>
      <w:proofErr w:type="gramStart"/>
      <w:r w:rsidRPr="004E261F">
        <w:rPr>
          <w:rFonts w:ascii="Times New Roman" w:hAnsi="Times New Roman" w:cs="Times New Roman"/>
          <w:color w:val="002060"/>
          <w:sz w:val="24"/>
          <w:szCs w:val="32"/>
        </w:rPr>
        <w:t>сидя</w:t>
      </w:r>
      <w:proofErr w:type="gramEnd"/>
      <w:r w:rsidRPr="004E261F">
        <w:rPr>
          <w:rFonts w:ascii="Times New Roman" w:hAnsi="Times New Roman" w:cs="Times New Roman"/>
          <w:color w:val="002060"/>
          <w:sz w:val="24"/>
          <w:szCs w:val="32"/>
        </w:rPr>
        <w:t xml:space="preserve"> и стоя. Однако совершать круговые вращательные движения головой нельзя ни в коем случае. Это может привести к травме.</w:t>
      </w:r>
    </w:p>
    <w:p w14:paraId="0A60CBDA" w14:textId="77777777" w:rsidR="004E261F" w:rsidRDefault="004E261F" w:rsidP="0021328C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67B3E43" w14:textId="77777777" w:rsidR="00302558" w:rsidRDefault="00302558" w:rsidP="0021328C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11045D7" w14:textId="671FBA81" w:rsidR="00302558" w:rsidRDefault="00302558" w:rsidP="0030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D803D69" w14:textId="13E643AC" w:rsidR="00331028" w:rsidRDefault="004E261F" w:rsidP="0030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31028"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7D7863CA" wp14:editId="651BF3ED">
            <wp:extent cx="2628900" cy="2908157"/>
            <wp:effectExtent l="114300" t="114300" r="152400" b="140335"/>
            <wp:docPr id="10" name="Рисунок 10" descr="https://sun9-53.userapi.com/impg/ujfbWUY7mhD6Uu59D33Jqvza322rE40TEy2SVQ/dSdLeQl2YPI.jpg?size=960x720&amp;quality=96&amp;sign=942256efbc6d21f9dcac9fff500430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3.userapi.com/impg/ujfbWUY7mhD6Uu59D33Jqvza322rE40TEy2SVQ/dSdLeQl2YPI.jpg?size=960x720&amp;quality=96&amp;sign=942256efbc6d21f9dcac9fff500430f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38579" r="58976" b="4834"/>
                    <a:stretch/>
                  </pic:blipFill>
                  <pic:spPr bwMode="auto">
                    <a:xfrm>
                      <a:off x="0" y="0"/>
                      <a:ext cx="2687347" cy="2972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3C03" w14:textId="523EE0E7" w:rsidR="00331028" w:rsidRDefault="00331028" w:rsidP="004E2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31028"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338299E" wp14:editId="5C3FEDE5">
            <wp:extent cx="2604135" cy="3393946"/>
            <wp:effectExtent l="114300" t="114300" r="139065" b="149860"/>
            <wp:docPr id="12" name="Рисунок 12" descr="https://sun9-53.userapi.com/impg/ujfbWUY7mhD6Uu59D33Jqvza322rE40TEy2SVQ/dSdLeQl2YPI.jpg?size=960x720&amp;quality=96&amp;sign=942256efbc6d21f9dcac9fff500430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impg/ujfbWUY7mhD6Uu59D33Jqvza322rE40TEy2SVQ/dSdLeQl2YPI.jpg?size=960x720&amp;quality=96&amp;sign=942256efbc6d21f9dcac9fff500430f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4" t="38576" r="25380" b="4416"/>
                    <a:stretch/>
                  </pic:blipFill>
                  <pic:spPr bwMode="auto">
                    <a:xfrm>
                      <a:off x="0" y="0"/>
                      <a:ext cx="2637358" cy="343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FBE3" w14:textId="77777777" w:rsidR="00331028" w:rsidRDefault="00331028" w:rsidP="0021328C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FF6CC74" w14:textId="77777777" w:rsidR="0021328C" w:rsidRDefault="0021328C" w:rsidP="0021328C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02B7795" w14:textId="7CF44EE6" w:rsidR="004E261F" w:rsidRDefault="0021328C" w:rsidP="004E26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4E261F">
        <w:rPr>
          <w:rFonts w:ascii="Times New Roman" w:hAnsi="Times New Roman" w:cs="Times New Roman"/>
          <w:b/>
          <w:color w:val="002060"/>
          <w:sz w:val="28"/>
          <w:szCs w:val="32"/>
        </w:rPr>
        <w:t>Физиотерапия</w:t>
      </w:r>
      <w:r w:rsidR="004E261F">
        <w:rPr>
          <w:rFonts w:ascii="Times New Roman" w:hAnsi="Times New Roman" w:cs="Times New Roman"/>
          <w:b/>
          <w:color w:val="002060"/>
          <w:sz w:val="28"/>
          <w:szCs w:val="32"/>
        </w:rPr>
        <w:t>.</w:t>
      </w:r>
    </w:p>
    <w:p w14:paraId="35435D21" w14:textId="745896C6" w:rsidR="004E261F" w:rsidRDefault="004E261F" w:rsidP="004E261F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32"/>
          <w:u w:val="single"/>
        </w:rPr>
      </w:pPr>
      <w:r w:rsidRPr="004E261F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u w:val="single"/>
        </w:rPr>
        <w:t xml:space="preserve">По назначению врача и при </w:t>
      </w:r>
      <w:proofErr w:type="spellStart"/>
      <w:r w:rsidRPr="004E261F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u w:val="single"/>
        </w:rPr>
        <w:t>отсутсвии</w:t>
      </w:r>
      <w:proofErr w:type="spellEnd"/>
      <w:r w:rsidRPr="004E261F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u w:val="single"/>
        </w:rPr>
        <w:t xml:space="preserve"> противопоказаний</w:t>
      </w:r>
    </w:p>
    <w:p w14:paraId="56B8D63E" w14:textId="77777777" w:rsidR="00302558" w:rsidRPr="00302558" w:rsidRDefault="00302558" w:rsidP="0030255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32"/>
          <w:u w:val="single"/>
        </w:rPr>
      </w:pPr>
    </w:p>
    <w:p w14:paraId="2822C2AE" w14:textId="25A8043A" w:rsidR="004E261F" w:rsidRPr="00302558" w:rsidRDefault="00302558" w:rsidP="00302558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t>Ультрафиолетовое</w:t>
      </w:r>
      <w:r w:rsidR="0021328C" w:rsidRPr="00302558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21328C" w:rsidRPr="00302558">
        <w:rPr>
          <w:rFonts w:ascii="Times New Roman" w:hAnsi="Times New Roman" w:cs="Times New Roman"/>
          <w:sz w:val="24"/>
          <w:szCs w:val="32"/>
        </w:rPr>
        <w:t>излучение  воздействие</w:t>
      </w:r>
      <w:proofErr w:type="gramEnd"/>
      <w:r w:rsidR="0021328C" w:rsidRPr="00302558">
        <w:rPr>
          <w:rFonts w:ascii="Times New Roman" w:hAnsi="Times New Roman" w:cs="Times New Roman"/>
          <w:sz w:val="24"/>
          <w:szCs w:val="32"/>
        </w:rPr>
        <w:t xml:space="preserve"> на </w:t>
      </w:r>
      <w:r w:rsidR="004E261F" w:rsidRPr="00302558">
        <w:rPr>
          <w:rFonts w:ascii="Times New Roman" w:hAnsi="Times New Roman" w:cs="Times New Roman"/>
          <w:sz w:val="24"/>
          <w:szCs w:val="32"/>
        </w:rPr>
        <w:t>поврежденные участки лазером.</w:t>
      </w:r>
    </w:p>
    <w:p w14:paraId="44C0D7A7" w14:textId="77777777" w:rsidR="004E261F" w:rsidRPr="00302558" w:rsidRDefault="004E261F" w:rsidP="00302558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t>Вибрационный метод,</w:t>
      </w:r>
      <w:r w:rsidR="0021328C" w:rsidRPr="00302558">
        <w:rPr>
          <w:rFonts w:ascii="Times New Roman" w:hAnsi="Times New Roman" w:cs="Times New Roman"/>
          <w:sz w:val="24"/>
          <w:szCs w:val="32"/>
        </w:rPr>
        <w:t xml:space="preserve"> который включает в себя массаж и звуковые волны   </w:t>
      </w:r>
    </w:p>
    <w:p w14:paraId="406F46E9" w14:textId="77777777" w:rsidR="004E261F" w:rsidRPr="00302558" w:rsidRDefault="004E261F" w:rsidP="00302558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t>Н</w:t>
      </w:r>
      <w:r w:rsidR="0021328C" w:rsidRPr="00302558">
        <w:rPr>
          <w:rFonts w:ascii="Times New Roman" w:hAnsi="Times New Roman" w:cs="Times New Roman"/>
          <w:sz w:val="24"/>
          <w:szCs w:val="32"/>
        </w:rPr>
        <w:t xml:space="preserve">аправление потока электрических импульсов   </w:t>
      </w:r>
    </w:p>
    <w:p w14:paraId="2F0CEA9B" w14:textId="77777777" w:rsidR="004E261F" w:rsidRPr="00302558" w:rsidRDefault="004E261F" w:rsidP="00302558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t>И</w:t>
      </w:r>
      <w:r w:rsidR="0021328C" w:rsidRPr="00302558">
        <w:rPr>
          <w:rFonts w:ascii="Times New Roman" w:hAnsi="Times New Roman" w:cs="Times New Roman"/>
          <w:sz w:val="24"/>
          <w:szCs w:val="32"/>
        </w:rPr>
        <w:t xml:space="preserve">спользование грязевых ванн </w:t>
      </w:r>
    </w:p>
    <w:p w14:paraId="418A4DB9" w14:textId="28679B86" w:rsidR="0021328C" w:rsidRDefault="004E261F" w:rsidP="00302558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2558">
        <w:rPr>
          <w:rFonts w:ascii="Times New Roman" w:hAnsi="Times New Roman" w:cs="Times New Roman"/>
          <w:sz w:val="24"/>
          <w:szCs w:val="32"/>
        </w:rPr>
        <w:t>П</w:t>
      </w:r>
      <w:r w:rsidR="0021328C" w:rsidRPr="00302558">
        <w:rPr>
          <w:rFonts w:ascii="Times New Roman" w:hAnsi="Times New Roman" w:cs="Times New Roman"/>
          <w:sz w:val="24"/>
          <w:szCs w:val="32"/>
        </w:rPr>
        <w:t>рименени</w:t>
      </w:r>
      <w:r w:rsidR="00302558">
        <w:rPr>
          <w:rFonts w:ascii="Times New Roman" w:hAnsi="Times New Roman" w:cs="Times New Roman"/>
          <w:sz w:val="24"/>
          <w:szCs w:val="32"/>
        </w:rPr>
        <w:t>е звуковых волн (электротерапия</w:t>
      </w:r>
      <w:r w:rsidR="0021328C" w:rsidRPr="0030255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1328C" w:rsidRPr="00302558">
        <w:rPr>
          <w:rFonts w:ascii="Times New Roman" w:hAnsi="Times New Roman" w:cs="Times New Roman"/>
          <w:sz w:val="24"/>
          <w:szCs w:val="32"/>
        </w:rPr>
        <w:t>диадиноме</w:t>
      </w:r>
      <w:r w:rsidR="00302558">
        <w:rPr>
          <w:rFonts w:ascii="Times New Roman" w:hAnsi="Times New Roman" w:cs="Times New Roman"/>
          <w:sz w:val="24"/>
          <w:szCs w:val="32"/>
        </w:rPr>
        <w:t>трия</w:t>
      </w:r>
      <w:proofErr w:type="spellEnd"/>
      <w:r w:rsidR="00302558">
        <w:rPr>
          <w:rFonts w:ascii="Times New Roman" w:hAnsi="Times New Roman" w:cs="Times New Roman"/>
          <w:sz w:val="24"/>
          <w:szCs w:val="32"/>
        </w:rPr>
        <w:t xml:space="preserve">, лекарственный </w:t>
      </w:r>
      <w:r w:rsidR="0021328C" w:rsidRPr="00302558">
        <w:rPr>
          <w:rFonts w:ascii="Times New Roman" w:hAnsi="Times New Roman" w:cs="Times New Roman"/>
          <w:sz w:val="24"/>
          <w:szCs w:val="32"/>
        </w:rPr>
        <w:t>электро</w:t>
      </w:r>
      <w:r w:rsidR="00302558">
        <w:rPr>
          <w:rFonts w:ascii="Times New Roman" w:hAnsi="Times New Roman" w:cs="Times New Roman"/>
          <w:sz w:val="24"/>
          <w:szCs w:val="32"/>
        </w:rPr>
        <w:t xml:space="preserve">форез, вибротерапия, бальнеотерапия, </w:t>
      </w:r>
      <w:proofErr w:type="spellStart"/>
      <w:r w:rsidR="00302558">
        <w:rPr>
          <w:rFonts w:ascii="Times New Roman" w:hAnsi="Times New Roman" w:cs="Times New Roman"/>
          <w:sz w:val="24"/>
          <w:szCs w:val="32"/>
        </w:rPr>
        <w:t>магнитотерапия</w:t>
      </w:r>
      <w:proofErr w:type="spellEnd"/>
      <w:r w:rsidR="0030255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80EB3" w:rsidRPr="00302558">
        <w:rPr>
          <w:rFonts w:ascii="Times New Roman" w:hAnsi="Times New Roman" w:cs="Times New Roman"/>
          <w:sz w:val="24"/>
          <w:szCs w:val="32"/>
        </w:rPr>
        <w:t>иглоукалование</w:t>
      </w:r>
      <w:proofErr w:type="spellEnd"/>
      <w:r w:rsidR="00E80EB3" w:rsidRPr="0030255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proofErr w:type="gramStart"/>
      <w:r w:rsidR="00E80EB3" w:rsidRPr="00302558">
        <w:rPr>
          <w:rFonts w:ascii="Times New Roman" w:hAnsi="Times New Roman" w:cs="Times New Roman"/>
          <w:sz w:val="24"/>
          <w:szCs w:val="32"/>
        </w:rPr>
        <w:t>ультрафонофорез</w:t>
      </w:r>
      <w:proofErr w:type="spellEnd"/>
      <w:r w:rsidR="00E80EB3" w:rsidRPr="00302558">
        <w:rPr>
          <w:rFonts w:ascii="Times New Roman" w:hAnsi="Times New Roman" w:cs="Times New Roman"/>
          <w:sz w:val="24"/>
          <w:szCs w:val="32"/>
        </w:rPr>
        <w:t xml:space="preserve">, </w:t>
      </w:r>
      <w:r w:rsidR="00302558">
        <w:rPr>
          <w:rFonts w:ascii="Times New Roman" w:hAnsi="Times New Roman" w:cs="Times New Roman"/>
          <w:sz w:val="24"/>
          <w:szCs w:val="32"/>
        </w:rPr>
        <w:t xml:space="preserve"> </w:t>
      </w:r>
      <w:r w:rsidR="00E80EB3" w:rsidRPr="00302558">
        <w:rPr>
          <w:rFonts w:ascii="Times New Roman" w:hAnsi="Times New Roman" w:cs="Times New Roman"/>
          <w:sz w:val="24"/>
          <w:szCs w:val="32"/>
        </w:rPr>
        <w:t>дарсонвализация</w:t>
      </w:r>
      <w:proofErr w:type="gramEnd"/>
      <w:r w:rsidR="00E80EB3" w:rsidRPr="00302558">
        <w:rPr>
          <w:rFonts w:ascii="Times New Roman" w:hAnsi="Times New Roman" w:cs="Times New Roman"/>
          <w:sz w:val="24"/>
          <w:szCs w:val="32"/>
        </w:rPr>
        <w:t>)</w:t>
      </w:r>
      <w:r w:rsidR="00302558">
        <w:rPr>
          <w:rFonts w:ascii="Times New Roman" w:hAnsi="Times New Roman" w:cs="Times New Roman"/>
          <w:sz w:val="24"/>
          <w:szCs w:val="32"/>
        </w:rPr>
        <w:t>.</w:t>
      </w:r>
    </w:p>
    <w:p w14:paraId="604B54EC" w14:textId="77777777" w:rsidR="00302558" w:rsidRDefault="00302558" w:rsidP="0030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505C264" w14:textId="77777777" w:rsidR="00302558" w:rsidRPr="00302558" w:rsidRDefault="00302558" w:rsidP="003025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14:paraId="6BAC74DA" w14:textId="102FB314" w:rsidR="00F06FF5" w:rsidRDefault="00742C1B" w:rsidP="00302558">
      <w:pPr>
        <w:jc w:val="center"/>
        <w:rPr>
          <w:rFonts w:ascii="Times New Roman" w:hAnsi="Times New Roman" w:cs="Times New Roman"/>
          <w:sz w:val="32"/>
        </w:rPr>
      </w:pPr>
      <w:r w:rsidRPr="00742C1B">
        <w:rPr>
          <w:rFonts w:ascii="Times New Roman" w:hAnsi="Times New Roman" w:cs="Times New Roman"/>
          <w:sz w:val="32"/>
        </w:rPr>
        <w:drawing>
          <wp:inline distT="0" distB="0" distL="0" distR="0" wp14:anchorId="46DE9810" wp14:editId="34B225FE">
            <wp:extent cx="2057400" cy="2057400"/>
            <wp:effectExtent l="133350" t="95250" r="114300" b="38100"/>
            <wp:docPr id="3" name="Рисунок 3" descr="https://cdn4.iconfinder.com/data/icons/industry-line/32/industry-line_chiro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4.iconfinder.com/data/icons/industry-line/32/industry-line_chiro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852DF" w14:textId="4432D1C9" w:rsidR="00302558" w:rsidRPr="00302558" w:rsidRDefault="00302558" w:rsidP="003025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ла: Бабина Оля 317гр.</w:t>
      </w:r>
      <w:bookmarkStart w:id="0" w:name="_GoBack"/>
      <w:bookmarkEnd w:id="0"/>
    </w:p>
    <w:sectPr w:rsidR="00302558" w:rsidRPr="00302558" w:rsidSect="00C1068E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453"/>
    <w:multiLevelType w:val="multilevel"/>
    <w:tmpl w:val="AE0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5F62"/>
    <w:multiLevelType w:val="multilevel"/>
    <w:tmpl w:val="F2D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7087F"/>
    <w:multiLevelType w:val="hybridMultilevel"/>
    <w:tmpl w:val="40E0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68E9"/>
    <w:multiLevelType w:val="hybridMultilevel"/>
    <w:tmpl w:val="13C6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C3CA1"/>
    <w:multiLevelType w:val="hybridMultilevel"/>
    <w:tmpl w:val="AF4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1990"/>
    <w:multiLevelType w:val="hybridMultilevel"/>
    <w:tmpl w:val="C7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5065"/>
    <w:multiLevelType w:val="hybridMultilevel"/>
    <w:tmpl w:val="E57C5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74369"/>
    <w:multiLevelType w:val="multilevel"/>
    <w:tmpl w:val="8AD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10C30"/>
    <w:multiLevelType w:val="hybridMultilevel"/>
    <w:tmpl w:val="62A8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3305"/>
    <w:multiLevelType w:val="hybridMultilevel"/>
    <w:tmpl w:val="452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3367"/>
    <w:multiLevelType w:val="hybridMultilevel"/>
    <w:tmpl w:val="5016F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55E45"/>
    <w:multiLevelType w:val="hybridMultilevel"/>
    <w:tmpl w:val="91DA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E28C0"/>
    <w:multiLevelType w:val="hybridMultilevel"/>
    <w:tmpl w:val="3652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A4EB5"/>
    <w:multiLevelType w:val="hybridMultilevel"/>
    <w:tmpl w:val="982A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86"/>
    <w:rsid w:val="00005F3D"/>
    <w:rsid w:val="00024FA2"/>
    <w:rsid w:val="000665D4"/>
    <w:rsid w:val="000E2161"/>
    <w:rsid w:val="000F3B61"/>
    <w:rsid w:val="001521D5"/>
    <w:rsid w:val="001F52CE"/>
    <w:rsid w:val="00203EF2"/>
    <w:rsid w:val="0021328C"/>
    <w:rsid w:val="00287520"/>
    <w:rsid w:val="002C41B7"/>
    <w:rsid w:val="002F3F9A"/>
    <w:rsid w:val="00302558"/>
    <w:rsid w:val="00331028"/>
    <w:rsid w:val="003761CB"/>
    <w:rsid w:val="003840D3"/>
    <w:rsid w:val="00397B3E"/>
    <w:rsid w:val="0041190A"/>
    <w:rsid w:val="00444C06"/>
    <w:rsid w:val="00454AF9"/>
    <w:rsid w:val="004A4F0C"/>
    <w:rsid w:val="004B39E5"/>
    <w:rsid w:val="004D6111"/>
    <w:rsid w:val="004E261F"/>
    <w:rsid w:val="00530251"/>
    <w:rsid w:val="00564C60"/>
    <w:rsid w:val="00565016"/>
    <w:rsid w:val="005D2143"/>
    <w:rsid w:val="006145B9"/>
    <w:rsid w:val="00617E73"/>
    <w:rsid w:val="006216A8"/>
    <w:rsid w:val="00624B01"/>
    <w:rsid w:val="00647599"/>
    <w:rsid w:val="00742C1B"/>
    <w:rsid w:val="007C3945"/>
    <w:rsid w:val="008634F8"/>
    <w:rsid w:val="008928F9"/>
    <w:rsid w:val="0089685F"/>
    <w:rsid w:val="009049B2"/>
    <w:rsid w:val="0092728E"/>
    <w:rsid w:val="0094297A"/>
    <w:rsid w:val="00963657"/>
    <w:rsid w:val="009746C4"/>
    <w:rsid w:val="0099688B"/>
    <w:rsid w:val="00A14DB6"/>
    <w:rsid w:val="00AE741D"/>
    <w:rsid w:val="00B14945"/>
    <w:rsid w:val="00B21B86"/>
    <w:rsid w:val="00C1068E"/>
    <w:rsid w:val="00C16215"/>
    <w:rsid w:val="00C27501"/>
    <w:rsid w:val="00D24FAA"/>
    <w:rsid w:val="00D90C35"/>
    <w:rsid w:val="00DA6AA4"/>
    <w:rsid w:val="00DC543A"/>
    <w:rsid w:val="00E057BA"/>
    <w:rsid w:val="00E33AE1"/>
    <w:rsid w:val="00E80EB3"/>
    <w:rsid w:val="00E845C2"/>
    <w:rsid w:val="00E92E84"/>
    <w:rsid w:val="00F06FF5"/>
    <w:rsid w:val="00F33872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DAD9"/>
  <w15:docId w15:val="{4975E188-BE34-44F9-BDE8-0F785E78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CF9731-6E8D-480F-B2E2-8E27F03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4-29T00:06:00Z</cp:lastPrinted>
  <dcterms:created xsi:type="dcterms:W3CDTF">2023-06-27T09:40:00Z</dcterms:created>
  <dcterms:modified xsi:type="dcterms:W3CDTF">2023-06-27T10:59:00Z</dcterms:modified>
</cp:coreProperties>
</file>